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C3" w:rsidRDefault="005404C9" w:rsidP="00076CC3">
      <w:pPr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Дистанционное обучение ЭЭЛ № 65</w:t>
      </w:r>
    </w:p>
    <w:p w:rsidR="005404C9" w:rsidRPr="002A55BD" w:rsidRDefault="005404C9" w:rsidP="00076CC3">
      <w:pPr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ОБЖ 2 класс</w:t>
      </w:r>
    </w:p>
    <w:tbl>
      <w:tblPr>
        <w:tblStyle w:val="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7939"/>
        <w:gridCol w:w="284"/>
        <w:gridCol w:w="5953"/>
        <w:gridCol w:w="284"/>
      </w:tblGrid>
      <w:tr w:rsidR="00A43610" w:rsidTr="00CE7C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Тема уро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 задание</w:t>
            </w:r>
            <w:proofErr w:type="gramEnd"/>
          </w:p>
        </w:tc>
      </w:tr>
      <w:tr w:rsidR="00A43610" w:rsidTr="002C6F4F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Pr="002A55BD" w:rsidRDefault="00A43610" w:rsidP="00651E0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A55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1 четверть </w:t>
            </w:r>
            <w:proofErr w:type="gramStart"/>
            <w:r w:rsidRPr="002A55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( 8</w:t>
            </w:r>
            <w:proofErr w:type="gramEnd"/>
            <w:r w:rsidRPr="002A55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сов</w:t>
            </w:r>
            <w:r w:rsidRPr="002A55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A43610" w:rsidTr="00CE7C8F">
        <w:trPr>
          <w:trHeight w:val="6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безопасность?</w:t>
            </w:r>
          </w:p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ома?</w:t>
            </w:r>
          </w:p>
          <w:p w:rsidR="00A43610" w:rsidRDefault="00CE7C8F" w:rsidP="00A82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A43610" w:rsidRPr="00056D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-0qIrYOVVqs</w:t>
              </w:r>
            </w:hyperlink>
            <w:bookmarkStart w:id="0" w:name="_GoBack"/>
            <w:bookmarkEnd w:id="0"/>
          </w:p>
          <w:p w:rsidR="00A43610" w:rsidRDefault="00A43610" w:rsidP="003F1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 предме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.</w:t>
            </w:r>
          </w:p>
        </w:tc>
      </w:tr>
      <w:tr w:rsidR="00A43610" w:rsidTr="00CE7C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переходить дорогу. Безопасные пути в школу и из школы.</w:t>
            </w:r>
          </w:p>
          <w:p w:rsidR="00A43610" w:rsidRDefault="00CE7C8F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A43610" w:rsidRPr="00056D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epFoPA5dsNc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 помощью родителей маршрутный лист.</w:t>
            </w:r>
          </w:p>
        </w:tc>
      </w:tr>
      <w:tr w:rsidR="00A43610" w:rsidTr="00CE7C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людей и территорий от сели, селевых потоков. Сборка «Тревожного чемоданчика»</w:t>
            </w:r>
          </w:p>
          <w:p w:rsidR="00A43610" w:rsidRDefault="00CE7C8F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A43610" w:rsidRPr="00056D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Nhha_a4-9ss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пис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евожного чемоданчика»</w:t>
            </w:r>
          </w:p>
        </w:tc>
      </w:tr>
      <w:tr w:rsidR="00A43610" w:rsidTr="00CE7C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людей и территорий от воздействия паводковых, снеголавинных и оползневых явлений</w:t>
            </w:r>
          </w:p>
          <w:p w:rsidR="00A43610" w:rsidRDefault="00A43610" w:rsidP="00A82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610" w:rsidRDefault="00CE7C8F" w:rsidP="00A82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A43610" w:rsidRPr="00056D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VLl_i2Rd7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.</w:t>
            </w:r>
          </w:p>
        </w:tc>
      </w:tr>
      <w:tr w:rsidR="00A43610" w:rsidTr="00CE7C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трясение. Правила поведения при землетрясении.</w:t>
            </w:r>
          </w:p>
          <w:p w:rsidR="00A43610" w:rsidRDefault="00CE7C8F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43610" w:rsidRPr="00056D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VLl_i2Rd7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а поведения при землетрясении.</w:t>
            </w:r>
          </w:p>
        </w:tc>
      </w:tr>
      <w:tr w:rsidR="00A43610" w:rsidTr="00CE7C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верные друзья на улицах и дорогах. Виды перекрёстков.</w:t>
            </w:r>
          </w:p>
          <w:p w:rsidR="00A43610" w:rsidRDefault="00CE7C8F" w:rsidP="00A82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A43610" w:rsidRPr="00056D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AcG2PAeIdw4</w:t>
              </w:r>
            </w:hyperlink>
          </w:p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на заданную тему.</w:t>
            </w:r>
          </w:p>
        </w:tc>
      </w:tr>
      <w:tr w:rsidR="00A43610" w:rsidTr="00CE7C8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орожными знаками.</w:t>
            </w:r>
          </w:p>
          <w:p w:rsidR="00A43610" w:rsidRDefault="00CE7C8F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43610" w:rsidRPr="00056D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klU14TalT-s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дорожные знаки.</w:t>
            </w:r>
          </w:p>
        </w:tc>
      </w:tr>
      <w:tr w:rsidR="00A43610" w:rsidTr="00CE7C8F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3F1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191">
              <w:rPr>
                <w:rFonts w:ascii="Times New Roman" w:eastAsia="Times New Roman" w:hAnsi="Times New Roman" w:cs="Times New Roman"/>
                <w:sz w:val="24"/>
                <w:szCs w:val="24"/>
              </w:rPr>
              <w:t>Это должны знать все!</w:t>
            </w:r>
          </w:p>
          <w:p w:rsidR="00A43610" w:rsidRDefault="00A43610" w:rsidP="003F1A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а перехода улиц.</w:t>
            </w:r>
          </w:p>
          <w:p w:rsidR="00A43610" w:rsidRDefault="00CE7C8F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A43610" w:rsidRPr="00056D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outu.be/UUjGjPaSsZ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191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равила перехода улиц</w:t>
            </w:r>
          </w:p>
          <w:p w:rsidR="00A43610" w:rsidRDefault="00A43610" w:rsidP="00651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547" w:rsidTr="002C6F4F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10" w:rsidRDefault="00A43610" w:rsidP="00211B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47" w:rsidRDefault="00CA2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2547" w:rsidRDefault="00CA2547"/>
    <w:sectPr w:rsidR="00CA2547" w:rsidSect="003F1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6CC3"/>
    <w:rsid w:val="00076CC3"/>
    <w:rsid w:val="001C7D03"/>
    <w:rsid w:val="00211B56"/>
    <w:rsid w:val="002529D2"/>
    <w:rsid w:val="00273A19"/>
    <w:rsid w:val="002C0345"/>
    <w:rsid w:val="002C6F4F"/>
    <w:rsid w:val="003014FD"/>
    <w:rsid w:val="00340D08"/>
    <w:rsid w:val="003F1AF9"/>
    <w:rsid w:val="00495B70"/>
    <w:rsid w:val="005404C9"/>
    <w:rsid w:val="005E4C18"/>
    <w:rsid w:val="00635DA4"/>
    <w:rsid w:val="006A0E46"/>
    <w:rsid w:val="006D2565"/>
    <w:rsid w:val="00772D7A"/>
    <w:rsid w:val="00825E84"/>
    <w:rsid w:val="008A0AF7"/>
    <w:rsid w:val="008D1F02"/>
    <w:rsid w:val="00A37E01"/>
    <w:rsid w:val="00A43610"/>
    <w:rsid w:val="00A453AE"/>
    <w:rsid w:val="00A82A08"/>
    <w:rsid w:val="00A9355D"/>
    <w:rsid w:val="00AA7440"/>
    <w:rsid w:val="00CA2547"/>
    <w:rsid w:val="00CE7C8F"/>
    <w:rsid w:val="00F11351"/>
    <w:rsid w:val="00F4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DC5B5-5E26-4CF2-8DAB-5B80BEE6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76CC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6A0E4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29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Ll_i2Rd71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Nhha_a4-9ss" TargetMode="External"/><Relationship Id="rId12" Type="http://schemas.openxmlformats.org/officeDocument/2006/relationships/hyperlink" Target="https://youtu.be/UUjGjPaSsZ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pFoPA5dsNc" TargetMode="External"/><Relationship Id="rId11" Type="http://schemas.openxmlformats.org/officeDocument/2006/relationships/hyperlink" Target="https://youtu.be/klU14TalT-s" TargetMode="External"/><Relationship Id="rId5" Type="http://schemas.openxmlformats.org/officeDocument/2006/relationships/hyperlink" Target="https://youtu.be/-0qIrYOVVqs" TargetMode="External"/><Relationship Id="rId10" Type="http://schemas.openxmlformats.org/officeDocument/2006/relationships/hyperlink" Target="https://youtu.be/AcG2PAeIdw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Ll_i2Rd7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03FA-27DA-4305-BFB3-0038C031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</dc:creator>
  <cp:keywords/>
  <dc:description/>
  <cp:lastModifiedBy>Admin</cp:lastModifiedBy>
  <cp:revision>14</cp:revision>
  <dcterms:created xsi:type="dcterms:W3CDTF">2020-08-24T05:47:00Z</dcterms:created>
  <dcterms:modified xsi:type="dcterms:W3CDTF">2020-09-16T07:39:00Z</dcterms:modified>
</cp:coreProperties>
</file>